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73D" w:rsidRDefault="004F473D" w:rsidP="004F473D">
      <w:pPr>
        <w:rPr>
          <w:lang w:val="en-US"/>
        </w:rPr>
      </w:pPr>
    </w:p>
    <w:p w:rsidR="008D0FBF" w:rsidRDefault="008D0FBF" w:rsidP="004F47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ка на участие во Всероссийском </w:t>
      </w:r>
      <w:r w:rsidR="004F473D">
        <w:rPr>
          <w:rFonts w:ascii="Times New Roman" w:hAnsi="Times New Roman"/>
          <w:b/>
          <w:sz w:val="24"/>
          <w:szCs w:val="24"/>
        </w:rPr>
        <w:t>конкурсе</w:t>
      </w:r>
    </w:p>
    <w:p w:rsidR="004F473D" w:rsidRDefault="008D0FBF" w:rsidP="004F47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лучшую Р</w:t>
      </w:r>
      <w:r w:rsidR="00C5053D">
        <w:rPr>
          <w:rFonts w:ascii="Times New Roman" w:hAnsi="Times New Roman"/>
          <w:b/>
          <w:sz w:val="24"/>
          <w:szCs w:val="24"/>
        </w:rPr>
        <w:t>ождественскую открытку</w:t>
      </w:r>
    </w:p>
    <w:p w:rsidR="004F473D" w:rsidRDefault="004F473D" w:rsidP="004F47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F473D" w:rsidRDefault="004F473D" w:rsidP="004F47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6"/>
        <w:gridCol w:w="4034"/>
      </w:tblGrid>
      <w:tr w:rsidR="004F473D" w:rsidTr="00C2188C">
        <w:trPr>
          <w:trHeight w:val="459"/>
        </w:trPr>
        <w:tc>
          <w:tcPr>
            <w:tcW w:w="0" w:type="auto"/>
          </w:tcPr>
          <w:p w:rsidR="004F473D" w:rsidRPr="007D5F25" w:rsidRDefault="004F473D" w:rsidP="00C2188C">
            <w:pPr>
              <w:rPr>
                <w:rFonts w:ascii="Times New Roman" w:hAnsi="Times New Roman"/>
                <w:b/>
              </w:rPr>
            </w:pPr>
            <w:r w:rsidRPr="007D5F25">
              <w:rPr>
                <w:rFonts w:ascii="Times New Roman" w:hAnsi="Times New Roman"/>
                <w:b/>
              </w:rPr>
              <w:t>ФИО:</w:t>
            </w:r>
          </w:p>
        </w:tc>
        <w:tc>
          <w:tcPr>
            <w:tcW w:w="4034" w:type="dxa"/>
          </w:tcPr>
          <w:p w:rsidR="004F473D" w:rsidRDefault="004F473D" w:rsidP="00C2188C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73D" w:rsidTr="00C2188C">
        <w:trPr>
          <w:trHeight w:val="324"/>
        </w:trPr>
        <w:tc>
          <w:tcPr>
            <w:tcW w:w="0" w:type="auto"/>
          </w:tcPr>
          <w:p w:rsidR="004F473D" w:rsidRPr="007D5F25" w:rsidRDefault="004F473D" w:rsidP="00C2188C">
            <w:pPr>
              <w:rPr>
                <w:rFonts w:ascii="Times New Roman" w:hAnsi="Times New Roman"/>
                <w:b/>
              </w:rPr>
            </w:pPr>
            <w:r w:rsidRPr="007D5F25">
              <w:rPr>
                <w:rFonts w:ascii="Times New Roman" w:hAnsi="Times New Roman"/>
                <w:b/>
              </w:rPr>
              <w:t>Место обучения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034" w:type="dxa"/>
          </w:tcPr>
          <w:p w:rsidR="004F473D" w:rsidRDefault="004F473D" w:rsidP="00C2188C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73D" w:rsidTr="00C2188C">
        <w:tc>
          <w:tcPr>
            <w:tcW w:w="0" w:type="auto"/>
          </w:tcPr>
          <w:p w:rsidR="004F473D" w:rsidRDefault="004F473D" w:rsidP="00C2188C">
            <w:pPr>
              <w:rPr>
                <w:rFonts w:ascii="Times New Roman" w:hAnsi="Times New Roman"/>
                <w:b/>
              </w:rPr>
            </w:pPr>
            <w:r w:rsidRPr="007D5F25">
              <w:rPr>
                <w:rFonts w:ascii="Times New Roman" w:hAnsi="Times New Roman"/>
                <w:b/>
              </w:rPr>
              <w:t xml:space="preserve">Факультет, </w:t>
            </w:r>
            <w:r w:rsidRPr="001B08CF">
              <w:rPr>
                <w:rFonts w:ascii="Times New Roman" w:hAnsi="Times New Roman"/>
                <w:b/>
              </w:rPr>
              <w:t xml:space="preserve">направление подготовки, </w:t>
            </w:r>
            <w:r w:rsidRPr="007D5F25">
              <w:rPr>
                <w:rFonts w:ascii="Times New Roman" w:hAnsi="Times New Roman"/>
                <w:b/>
              </w:rPr>
              <w:t>курс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C5053D" w:rsidRPr="007D5F25" w:rsidRDefault="00C5053D" w:rsidP="00C2188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ля школьников </w:t>
            </w:r>
            <w:r w:rsidR="00957E73"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  <w:b/>
              </w:rPr>
              <w:t xml:space="preserve"> класс</w:t>
            </w:r>
          </w:p>
        </w:tc>
        <w:tc>
          <w:tcPr>
            <w:tcW w:w="4034" w:type="dxa"/>
          </w:tcPr>
          <w:p w:rsidR="004F473D" w:rsidRDefault="004F473D" w:rsidP="00C2188C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73D" w:rsidTr="00C2188C">
        <w:tc>
          <w:tcPr>
            <w:tcW w:w="0" w:type="auto"/>
          </w:tcPr>
          <w:p w:rsidR="004F473D" w:rsidRPr="007D5F25" w:rsidRDefault="004F473D" w:rsidP="00C2188C">
            <w:pPr>
              <w:rPr>
                <w:rFonts w:ascii="Times New Roman" w:hAnsi="Times New Roman"/>
                <w:b/>
              </w:rPr>
            </w:pPr>
            <w:r w:rsidRPr="007D5F25">
              <w:rPr>
                <w:rFonts w:ascii="Times New Roman" w:hAnsi="Times New Roman"/>
                <w:b/>
              </w:rPr>
              <w:t>Дата рождения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034" w:type="dxa"/>
          </w:tcPr>
          <w:p w:rsidR="004F473D" w:rsidRDefault="004F473D" w:rsidP="00C2188C">
            <w:pPr>
              <w:tabs>
                <w:tab w:val="left" w:pos="2278"/>
                <w:tab w:val="center" w:pos="2978"/>
              </w:tabs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73D" w:rsidTr="00C2188C">
        <w:trPr>
          <w:trHeight w:val="352"/>
        </w:trPr>
        <w:tc>
          <w:tcPr>
            <w:tcW w:w="0" w:type="auto"/>
          </w:tcPr>
          <w:p w:rsidR="004F473D" w:rsidRPr="007D5F25" w:rsidRDefault="004F473D" w:rsidP="00C2188C">
            <w:pPr>
              <w:rPr>
                <w:rFonts w:ascii="Times New Roman" w:hAnsi="Times New Roman"/>
                <w:b/>
              </w:rPr>
            </w:pPr>
            <w:r w:rsidRPr="007D5F25">
              <w:rPr>
                <w:rFonts w:ascii="Times New Roman" w:hAnsi="Times New Roman"/>
                <w:b/>
              </w:rPr>
              <w:t>Контактный телефон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034" w:type="dxa"/>
          </w:tcPr>
          <w:p w:rsidR="004F473D" w:rsidRDefault="004F473D" w:rsidP="00C218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73D" w:rsidTr="00C2188C">
        <w:tc>
          <w:tcPr>
            <w:tcW w:w="0" w:type="auto"/>
          </w:tcPr>
          <w:p w:rsidR="004F473D" w:rsidRPr="007D5F25" w:rsidRDefault="004F473D" w:rsidP="00C2188C">
            <w:pPr>
              <w:rPr>
                <w:rFonts w:ascii="Times New Roman" w:hAnsi="Times New Roman"/>
                <w:b/>
                <w:lang w:val="en-US"/>
              </w:rPr>
            </w:pPr>
            <w:r w:rsidRPr="007D5F25">
              <w:rPr>
                <w:rFonts w:ascii="Times New Roman" w:hAnsi="Times New Roman"/>
                <w:b/>
                <w:lang w:val="en-US"/>
              </w:rPr>
              <w:t>E-mail:</w:t>
            </w:r>
          </w:p>
        </w:tc>
        <w:tc>
          <w:tcPr>
            <w:tcW w:w="4034" w:type="dxa"/>
          </w:tcPr>
          <w:p w:rsidR="004F473D" w:rsidRDefault="004F473D" w:rsidP="00C2188C">
            <w:pPr>
              <w:ind w:firstLine="70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F473D" w:rsidRDefault="004F473D" w:rsidP="004F47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473D" w:rsidRDefault="004F473D" w:rsidP="004F47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</w:t>
      </w:r>
      <w:r w:rsidRPr="007D5F25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>ю</w:t>
      </w:r>
      <w:r w:rsidRPr="007D5F25">
        <w:rPr>
          <w:rFonts w:ascii="Times New Roman" w:hAnsi="Times New Roman"/>
          <w:sz w:val="24"/>
          <w:szCs w:val="24"/>
        </w:rPr>
        <w:t xml:space="preserve"> согласие на обработку своих персональных данных, указанных в настоящей </w:t>
      </w:r>
      <w:r w:rsidRPr="007D5F25">
        <w:rPr>
          <w:rFonts w:ascii="Times New Roman" w:hAnsi="Times New Roman"/>
          <w:b/>
          <w:bCs/>
          <w:sz w:val="24"/>
          <w:szCs w:val="24"/>
        </w:rPr>
        <w:t>заявке</w:t>
      </w:r>
      <w:r w:rsidRPr="007D5F25">
        <w:rPr>
          <w:rFonts w:ascii="Times New Roman" w:hAnsi="Times New Roman"/>
          <w:sz w:val="24"/>
          <w:szCs w:val="24"/>
        </w:rPr>
        <w:t xml:space="preserve">, для целей проведения </w:t>
      </w:r>
      <w:r>
        <w:rPr>
          <w:rFonts w:ascii="Times New Roman" w:hAnsi="Times New Roman"/>
          <w:sz w:val="24"/>
          <w:szCs w:val="24"/>
        </w:rPr>
        <w:t>конкурса рождественский подарков</w:t>
      </w:r>
      <w:r w:rsidRPr="007D5F25">
        <w:rPr>
          <w:rFonts w:ascii="Times New Roman" w:hAnsi="Times New Roman"/>
          <w:sz w:val="24"/>
          <w:szCs w:val="24"/>
        </w:rPr>
        <w:t> в соответствии с Политикой ЗабГУ в области обработки и защиты персональных данных, размещенной на сайте ЗабГУ.</w:t>
      </w:r>
    </w:p>
    <w:p w:rsidR="004F473D" w:rsidRPr="007D5F25" w:rsidRDefault="004F473D" w:rsidP="004F47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473D" w:rsidRDefault="004F473D" w:rsidP="004F473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</w:t>
      </w:r>
      <w:r w:rsidR="00EC4FD6">
        <w:rPr>
          <w:rFonts w:ascii="Times New Roman" w:hAnsi="Times New Roman"/>
          <w:b/>
          <w:sz w:val="24"/>
          <w:szCs w:val="24"/>
        </w:rPr>
        <w:t>к (</w:t>
      </w:r>
      <w:proofErr w:type="spellStart"/>
      <w:r>
        <w:rPr>
          <w:rFonts w:ascii="Times New Roman" w:hAnsi="Times New Roman"/>
          <w:b/>
          <w:sz w:val="24"/>
          <w:szCs w:val="24"/>
        </w:rPr>
        <w:t>ца</w:t>
      </w:r>
      <w:proofErr w:type="spellEnd"/>
      <w:r w:rsidR="00EC4FD6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ab/>
        <w:t>______________/______________/</w:t>
      </w:r>
    </w:p>
    <w:p w:rsidR="004F473D" w:rsidRDefault="004F473D" w:rsidP="004F473D">
      <w:pPr>
        <w:ind w:left="3539" w:firstLine="709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одпись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ФИО</w:t>
      </w:r>
    </w:p>
    <w:p w:rsidR="004F473D" w:rsidRDefault="004F473D" w:rsidP="004F473D">
      <w:pPr>
        <w:ind w:left="2832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запо</w:t>
      </w:r>
      <w:r w:rsidR="00C5053D">
        <w:rPr>
          <w:rFonts w:ascii="Times New Roman" w:hAnsi="Times New Roman"/>
          <w:b/>
          <w:sz w:val="24"/>
          <w:szCs w:val="24"/>
        </w:rPr>
        <w:t>лнения «___» ______________ 2022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4F473D" w:rsidRDefault="004F473D" w:rsidP="004F473D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F34592" w:rsidRDefault="00F34592" w:rsidP="004F473D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F34592" w:rsidRDefault="00F34592" w:rsidP="004F473D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F34592" w:rsidRDefault="00F34592" w:rsidP="004F473D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F34592" w:rsidRDefault="00F34592" w:rsidP="004F473D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F34592" w:rsidRDefault="00F34592" w:rsidP="004F473D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F34592" w:rsidRDefault="00F34592" w:rsidP="004F473D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sectPr w:rsidR="00F34592" w:rsidSect="003611B8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917" w:rsidRDefault="001B6917" w:rsidP="00226879">
      <w:pPr>
        <w:spacing w:after="0" w:line="240" w:lineRule="auto"/>
      </w:pPr>
      <w:r>
        <w:separator/>
      </w:r>
    </w:p>
  </w:endnote>
  <w:endnote w:type="continuationSeparator" w:id="0">
    <w:p w:rsidR="001B6917" w:rsidRDefault="001B6917" w:rsidP="0022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6218"/>
      <w:gridCol w:w="1702"/>
    </w:tblGrid>
    <w:tr w:rsidR="00CC69B8" w:rsidRPr="00347736" w:rsidTr="00DD2CF2">
      <w:trPr>
        <w:trHeight w:val="313"/>
        <w:jc w:val="center"/>
      </w:trPr>
      <w:tc>
        <w:tcPr>
          <w:tcW w:w="1440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D9D9D9"/>
        </w:tcPr>
        <w:p w:rsidR="00CC69B8" w:rsidRPr="00EE157A" w:rsidRDefault="00CC69B8" w:rsidP="002E4D4A">
          <w:pPr>
            <w:pStyle w:val="a8"/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</w:pPr>
          <w:r w:rsidRPr="00EE157A"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  <w:t>Версия: 0</w:t>
          </w:r>
          <w:r w:rsidR="006F5360"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  <w:t>1</w:t>
          </w:r>
        </w:p>
      </w:tc>
      <w:tc>
        <w:tcPr>
          <w:tcW w:w="6218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D9D9D9"/>
        </w:tcPr>
        <w:p w:rsidR="00CC69B8" w:rsidRPr="00EE157A" w:rsidRDefault="00CC69B8" w:rsidP="00DD2CF2">
          <w:pPr>
            <w:pStyle w:val="a8"/>
            <w:tabs>
              <w:tab w:val="clear" w:pos="4677"/>
              <w:tab w:val="clear" w:pos="9355"/>
              <w:tab w:val="left" w:pos="2385"/>
            </w:tabs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</w:pPr>
          <w:r w:rsidRPr="00EE157A"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  <w:tab/>
          </w:r>
        </w:p>
      </w:tc>
      <w:tc>
        <w:tcPr>
          <w:tcW w:w="1702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D9D9D9"/>
        </w:tcPr>
        <w:p w:rsidR="00CC69B8" w:rsidRPr="00EE157A" w:rsidRDefault="00CC69B8" w:rsidP="00DD2CF2">
          <w:pPr>
            <w:pStyle w:val="a8"/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</w:pPr>
          <w:r w:rsidRPr="00EE157A"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  <w:t>Стр</w:t>
          </w:r>
          <w:r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  <w:t>.</w:t>
          </w:r>
          <w:r w:rsidR="007F614C" w:rsidRPr="00EE157A">
            <w:rPr>
              <w:rStyle w:val="ad"/>
              <w:rFonts w:ascii="Times New Roman" w:hAnsi="Times New Roman"/>
              <w:b/>
              <w:bCs/>
              <w:i/>
              <w:sz w:val="24"/>
              <w:szCs w:val="24"/>
            </w:rPr>
            <w:fldChar w:fldCharType="begin"/>
          </w:r>
          <w:r w:rsidRPr="00EE157A">
            <w:rPr>
              <w:rStyle w:val="ad"/>
              <w:rFonts w:ascii="Times New Roman" w:hAnsi="Times New Roman"/>
              <w:b/>
              <w:bCs/>
              <w:i/>
              <w:sz w:val="24"/>
              <w:szCs w:val="24"/>
            </w:rPr>
            <w:instrText xml:space="preserve"> PAGE </w:instrText>
          </w:r>
          <w:r w:rsidR="007F614C" w:rsidRPr="00EE157A">
            <w:rPr>
              <w:rStyle w:val="ad"/>
              <w:rFonts w:ascii="Times New Roman" w:hAnsi="Times New Roman"/>
              <w:b/>
              <w:bCs/>
              <w:i/>
              <w:sz w:val="24"/>
              <w:szCs w:val="24"/>
            </w:rPr>
            <w:fldChar w:fldCharType="separate"/>
          </w:r>
          <w:r w:rsidR="002452DD">
            <w:rPr>
              <w:rStyle w:val="ad"/>
              <w:rFonts w:ascii="Times New Roman" w:hAnsi="Times New Roman"/>
              <w:b/>
              <w:bCs/>
              <w:i/>
              <w:noProof/>
              <w:sz w:val="24"/>
              <w:szCs w:val="24"/>
            </w:rPr>
            <w:t>2</w:t>
          </w:r>
          <w:r w:rsidR="007F614C" w:rsidRPr="00EE157A">
            <w:rPr>
              <w:rStyle w:val="ad"/>
              <w:rFonts w:ascii="Times New Roman" w:hAnsi="Times New Roman"/>
              <w:b/>
              <w:bCs/>
              <w:i/>
              <w:sz w:val="24"/>
              <w:szCs w:val="24"/>
            </w:rPr>
            <w:fldChar w:fldCharType="end"/>
          </w:r>
          <w:r w:rsidRPr="00EE157A"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  <w:t xml:space="preserve"> из </w:t>
          </w:r>
          <w:r w:rsidR="007F614C" w:rsidRPr="00EE157A">
            <w:rPr>
              <w:rStyle w:val="ad"/>
              <w:rFonts w:ascii="Times New Roman" w:hAnsi="Times New Roman"/>
              <w:b/>
              <w:bCs/>
              <w:i/>
              <w:sz w:val="24"/>
              <w:szCs w:val="24"/>
            </w:rPr>
            <w:fldChar w:fldCharType="begin"/>
          </w:r>
          <w:r w:rsidRPr="00EE157A">
            <w:rPr>
              <w:rStyle w:val="ad"/>
              <w:rFonts w:ascii="Times New Roman" w:hAnsi="Times New Roman"/>
              <w:b/>
              <w:bCs/>
              <w:i/>
              <w:sz w:val="24"/>
              <w:szCs w:val="24"/>
            </w:rPr>
            <w:instrText xml:space="preserve"> NUMPAGES </w:instrText>
          </w:r>
          <w:r w:rsidR="007F614C" w:rsidRPr="00EE157A">
            <w:rPr>
              <w:rStyle w:val="ad"/>
              <w:rFonts w:ascii="Times New Roman" w:hAnsi="Times New Roman"/>
              <w:b/>
              <w:bCs/>
              <w:i/>
              <w:sz w:val="24"/>
              <w:szCs w:val="24"/>
            </w:rPr>
            <w:fldChar w:fldCharType="separate"/>
          </w:r>
          <w:r w:rsidR="002452DD">
            <w:rPr>
              <w:rStyle w:val="ad"/>
              <w:rFonts w:ascii="Times New Roman" w:hAnsi="Times New Roman"/>
              <w:b/>
              <w:bCs/>
              <w:i/>
              <w:noProof/>
              <w:sz w:val="24"/>
              <w:szCs w:val="24"/>
            </w:rPr>
            <w:t>2</w:t>
          </w:r>
          <w:r w:rsidR="007F614C" w:rsidRPr="00EE157A">
            <w:rPr>
              <w:rStyle w:val="ad"/>
              <w:rFonts w:ascii="Times New Roman" w:hAnsi="Times New Roman"/>
              <w:b/>
              <w:bCs/>
              <w:i/>
              <w:sz w:val="24"/>
              <w:szCs w:val="24"/>
            </w:rPr>
            <w:fldChar w:fldCharType="end"/>
          </w:r>
        </w:p>
      </w:tc>
    </w:tr>
  </w:tbl>
  <w:p w:rsidR="00CC69B8" w:rsidRDefault="00CC69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917" w:rsidRDefault="001B6917" w:rsidP="00226879">
      <w:pPr>
        <w:spacing w:after="0" w:line="240" w:lineRule="auto"/>
      </w:pPr>
      <w:r>
        <w:separator/>
      </w:r>
    </w:p>
  </w:footnote>
  <w:footnote w:type="continuationSeparator" w:id="0">
    <w:p w:rsidR="001B6917" w:rsidRDefault="001B6917" w:rsidP="00226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7659"/>
    </w:tblGrid>
    <w:tr w:rsidR="00CC69B8" w:rsidRPr="002262BF" w:rsidTr="002E4D4A">
      <w:trPr>
        <w:trHeight w:val="1494"/>
      </w:trPr>
      <w:tc>
        <w:tcPr>
          <w:tcW w:w="1701" w:type="dxa"/>
          <w:vMerge w:val="restart"/>
          <w:tcBorders>
            <w:top w:val="threeDEmboss" w:sz="12" w:space="0" w:color="auto"/>
          </w:tcBorders>
          <w:vAlign w:val="center"/>
        </w:tcPr>
        <w:p w:rsidR="00CC69B8" w:rsidRPr="002262BF" w:rsidRDefault="0015393B" w:rsidP="00723672">
          <w:pPr>
            <w:pStyle w:val="a6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08B23B31" wp14:editId="38957602">
                <wp:extent cx="462915" cy="914400"/>
                <wp:effectExtent l="0" t="0" r="0" b="0"/>
                <wp:docPr id="1" name="Рисунок 7" descr="собол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соболь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  <w:tcBorders>
            <w:top w:val="threeDEmboss" w:sz="12" w:space="0" w:color="auto"/>
          </w:tcBorders>
          <w:vAlign w:val="center"/>
        </w:tcPr>
        <w:p w:rsidR="00CC69B8" w:rsidRPr="002262BF" w:rsidRDefault="00CC69B8" w:rsidP="00723672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262BF">
            <w:rPr>
              <w:rFonts w:ascii="Times New Roman" w:hAnsi="Times New Roman" w:cs="Times New Roman"/>
              <w:sz w:val="24"/>
              <w:szCs w:val="24"/>
            </w:rPr>
            <w:t>Федеральное государственное бюджетное образовательное учреждение</w:t>
          </w:r>
        </w:p>
        <w:p w:rsidR="00CC69B8" w:rsidRPr="002262BF" w:rsidRDefault="00CC69B8" w:rsidP="00723672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262BF">
            <w:rPr>
              <w:rFonts w:ascii="Times New Roman" w:hAnsi="Times New Roman" w:cs="Times New Roman"/>
              <w:sz w:val="24"/>
              <w:szCs w:val="24"/>
            </w:rPr>
            <w:t>высшего образования</w:t>
          </w:r>
        </w:p>
        <w:p w:rsidR="00CC69B8" w:rsidRPr="002262BF" w:rsidRDefault="00CC69B8" w:rsidP="00723672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2262BF">
            <w:rPr>
              <w:rFonts w:ascii="Times New Roman" w:hAnsi="Times New Roman" w:cs="Times New Roman"/>
              <w:b/>
              <w:bCs/>
              <w:sz w:val="24"/>
              <w:szCs w:val="24"/>
            </w:rPr>
            <w:t>«</w:t>
          </w:r>
          <w:r w:rsidRPr="002262BF">
            <w:rPr>
              <w:rFonts w:ascii="Times New Roman" w:hAnsi="Times New Roman" w:cs="Times New Roman"/>
              <w:bCs/>
              <w:sz w:val="24"/>
              <w:szCs w:val="24"/>
            </w:rPr>
            <w:t>Забайкальский</w:t>
          </w:r>
          <w:r w:rsidR="00897BBE" w:rsidRPr="00C30C82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Pr="002262BF">
            <w:rPr>
              <w:rFonts w:ascii="Times New Roman" w:hAnsi="Times New Roman" w:cs="Times New Roman"/>
              <w:bCs/>
              <w:sz w:val="24"/>
              <w:szCs w:val="24"/>
            </w:rPr>
            <w:t>государственный университет»</w:t>
          </w:r>
        </w:p>
        <w:p w:rsidR="000B1F0F" w:rsidRPr="002262BF" w:rsidRDefault="00CC69B8" w:rsidP="00EE662E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(ФГБОУ В</w:t>
          </w:r>
          <w:r w:rsidRPr="002262BF">
            <w:rPr>
              <w:rFonts w:ascii="Times New Roman" w:hAnsi="Times New Roman" w:cs="Times New Roman"/>
              <w:sz w:val="24"/>
              <w:szCs w:val="24"/>
            </w:rPr>
            <w:t>О «ЗабГУ»)</w:t>
          </w:r>
        </w:p>
      </w:tc>
    </w:tr>
    <w:tr w:rsidR="00CC69B8" w:rsidRPr="002262BF" w:rsidTr="00723672">
      <w:trPr>
        <w:trHeight w:val="269"/>
      </w:trPr>
      <w:tc>
        <w:tcPr>
          <w:tcW w:w="1701" w:type="dxa"/>
          <w:vMerge/>
          <w:vAlign w:val="center"/>
        </w:tcPr>
        <w:p w:rsidR="00CC69B8" w:rsidRPr="002262BF" w:rsidRDefault="00CC69B8" w:rsidP="00723672">
          <w:pPr>
            <w:pStyle w:val="a6"/>
            <w:jc w:val="center"/>
            <w:rPr>
              <w:noProof/>
            </w:rPr>
          </w:pPr>
        </w:p>
      </w:tc>
      <w:tc>
        <w:tcPr>
          <w:tcW w:w="7659" w:type="dxa"/>
          <w:vMerge w:val="restart"/>
          <w:vAlign w:val="center"/>
        </w:tcPr>
        <w:p w:rsidR="000B1F0F" w:rsidRPr="003427C5" w:rsidRDefault="004A57C5" w:rsidP="002E4D4A">
          <w:pPr>
            <w:pStyle w:val="ConsNormal"/>
            <w:widowControl/>
            <w:ind w:right="118" w:firstLine="34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Положение </w:t>
          </w:r>
          <w:r w:rsidR="000B1F0F">
            <w:rPr>
              <w:rFonts w:ascii="Times New Roman" w:hAnsi="Times New Roman"/>
              <w:sz w:val="24"/>
              <w:szCs w:val="24"/>
            </w:rPr>
            <w:t xml:space="preserve">о проведении </w:t>
          </w:r>
          <w:r w:rsidR="006F2AC3">
            <w:rPr>
              <w:rFonts w:ascii="Times New Roman" w:hAnsi="Times New Roman"/>
              <w:sz w:val="24"/>
              <w:szCs w:val="24"/>
            </w:rPr>
            <w:t xml:space="preserve">Всероссийского </w:t>
          </w:r>
          <w:r w:rsidR="000B1F0F" w:rsidRPr="0034011C">
            <w:rPr>
              <w:rFonts w:ascii="Times New Roman" w:hAnsi="Times New Roman"/>
              <w:sz w:val="24"/>
              <w:szCs w:val="24"/>
            </w:rPr>
            <w:t>конкурс</w:t>
          </w:r>
          <w:r w:rsidR="004F473D">
            <w:rPr>
              <w:rFonts w:ascii="Times New Roman" w:hAnsi="Times New Roman"/>
              <w:sz w:val="24"/>
              <w:szCs w:val="24"/>
            </w:rPr>
            <w:t xml:space="preserve">а </w:t>
          </w:r>
          <w:r w:rsidR="00E20405">
            <w:rPr>
              <w:rFonts w:ascii="Times New Roman" w:hAnsi="Times New Roman"/>
              <w:sz w:val="24"/>
              <w:szCs w:val="24"/>
            </w:rPr>
            <w:t>на лучшую Рождественскую открытку</w:t>
          </w:r>
          <w:r w:rsidR="004F473D">
            <w:rPr>
              <w:rFonts w:ascii="Times New Roman" w:hAnsi="Times New Roman"/>
              <w:sz w:val="24"/>
              <w:szCs w:val="24"/>
            </w:rPr>
            <w:t xml:space="preserve"> в рамках</w:t>
          </w:r>
          <w:r w:rsidR="000B1F0F">
            <w:rPr>
              <w:rFonts w:ascii="Times New Roman" w:hAnsi="Times New Roman"/>
              <w:sz w:val="24"/>
              <w:szCs w:val="24"/>
            </w:rPr>
            <w:t xml:space="preserve"> Рождественских образовательных чтений</w:t>
          </w:r>
        </w:p>
      </w:tc>
    </w:tr>
    <w:tr w:rsidR="00CC69B8" w:rsidRPr="002262BF" w:rsidTr="00423B7F">
      <w:trPr>
        <w:trHeight w:val="634"/>
      </w:trPr>
      <w:tc>
        <w:tcPr>
          <w:tcW w:w="1701" w:type="dxa"/>
          <w:tcBorders>
            <w:bottom w:val="threeDEmboss" w:sz="12" w:space="0" w:color="auto"/>
          </w:tcBorders>
          <w:vAlign w:val="center"/>
        </w:tcPr>
        <w:p w:rsidR="00CC69B8" w:rsidRPr="004F473D" w:rsidRDefault="00236065" w:rsidP="00735374">
          <w:pPr>
            <w:tabs>
              <w:tab w:val="left" w:pos="960"/>
            </w:tabs>
            <w:suppressAutoHyphens/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П</w:t>
          </w:r>
          <w:proofErr w:type="gram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70-01-2022</w:t>
          </w:r>
        </w:p>
      </w:tc>
      <w:tc>
        <w:tcPr>
          <w:tcW w:w="7659" w:type="dxa"/>
          <w:vMerge/>
          <w:tcBorders>
            <w:bottom w:val="threeDEmboss" w:sz="12" w:space="0" w:color="auto"/>
          </w:tcBorders>
          <w:vAlign w:val="center"/>
        </w:tcPr>
        <w:p w:rsidR="00CC69B8" w:rsidRPr="00723672" w:rsidRDefault="00CC69B8" w:rsidP="00723672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CC69B8" w:rsidRDefault="00CC69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D8A" w:rsidRDefault="00A16D8A">
    <w:pPr>
      <w:pStyle w:val="a6"/>
    </w:pPr>
  </w:p>
  <w:p w:rsidR="00CC69B8" w:rsidRPr="00720BEC" w:rsidRDefault="00602C60">
    <w:r w:rsidRPr="00720BE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7BA"/>
    <w:multiLevelType w:val="multilevel"/>
    <w:tmpl w:val="2BBE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3B61BC"/>
    <w:multiLevelType w:val="hybridMultilevel"/>
    <w:tmpl w:val="0FD6FF20"/>
    <w:lvl w:ilvl="0" w:tplc="BF7233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C57FD"/>
    <w:multiLevelType w:val="hybridMultilevel"/>
    <w:tmpl w:val="B99C1532"/>
    <w:lvl w:ilvl="0" w:tplc="BF723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05C80"/>
    <w:multiLevelType w:val="hybridMultilevel"/>
    <w:tmpl w:val="A4D646FC"/>
    <w:lvl w:ilvl="0" w:tplc="60C62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46F05"/>
    <w:multiLevelType w:val="hybridMultilevel"/>
    <w:tmpl w:val="C1F09A90"/>
    <w:lvl w:ilvl="0" w:tplc="BF723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941A2"/>
    <w:multiLevelType w:val="hybridMultilevel"/>
    <w:tmpl w:val="AE36043E"/>
    <w:lvl w:ilvl="0" w:tplc="BA8630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F222580"/>
    <w:multiLevelType w:val="hybridMultilevel"/>
    <w:tmpl w:val="90860D5C"/>
    <w:lvl w:ilvl="0" w:tplc="E320016A">
      <w:start w:val="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E57F28"/>
    <w:multiLevelType w:val="hybridMultilevel"/>
    <w:tmpl w:val="9D7AD2B2"/>
    <w:lvl w:ilvl="0" w:tplc="C5B2E01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1E843F3"/>
    <w:multiLevelType w:val="hybridMultilevel"/>
    <w:tmpl w:val="293A02DC"/>
    <w:lvl w:ilvl="0" w:tplc="BF723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443E0B"/>
    <w:multiLevelType w:val="hybridMultilevel"/>
    <w:tmpl w:val="F970F9B0"/>
    <w:lvl w:ilvl="0" w:tplc="C764D95A">
      <w:start w:val="8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744971"/>
    <w:multiLevelType w:val="hybridMultilevel"/>
    <w:tmpl w:val="AB1A99A0"/>
    <w:lvl w:ilvl="0" w:tplc="6388ACCC">
      <w:start w:val="9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1">
    <w:nsid w:val="3FC94267"/>
    <w:multiLevelType w:val="hybridMultilevel"/>
    <w:tmpl w:val="172AE97A"/>
    <w:lvl w:ilvl="0" w:tplc="22DA7306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FF565DB"/>
    <w:multiLevelType w:val="hybridMultilevel"/>
    <w:tmpl w:val="099AC602"/>
    <w:lvl w:ilvl="0" w:tplc="BF7233E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41EC3B25"/>
    <w:multiLevelType w:val="hybridMultilevel"/>
    <w:tmpl w:val="C36C7A98"/>
    <w:lvl w:ilvl="0" w:tplc="DFECF2B6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45021B70"/>
    <w:multiLevelType w:val="hybridMultilevel"/>
    <w:tmpl w:val="81448F14"/>
    <w:lvl w:ilvl="0" w:tplc="BF723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3D4501"/>
    <w:multiLevelType w:val="hybridMultilevel"/>
    <w:tmpl w:val="F544E206"/>
    <w:lvl w:ilvl="0" w:tplc="BA3E71B6">
      <w:start w:val="1"/>
      <w:numFmt w:val="decimal"/>
      <w:lvlText w:val="%1."/>
      <w:lvlJc w:val="left"/>
      <w:pPr>
        <w:ind w:left="34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CC10FD5"/>
    <w:multiLevelType w:val="hybridMultilevel"/>
    <w:tmpl w:val="AA2CE30A"/>
    <w:lvl w:ilvl="0" w:tplc="93EE9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429B5"/>
    <w:multiLevelType w:val="hybridMultilevel"/>
    <w:tmpl w:val="7D34D9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8AD153D"/>
    <w:multiLevelType w:val="hybridMultilevel"/>
    <w:tmpl w:val="6740A25E"/>
    <w:lvl w:ilvl="0" w:tplc="B5446D80">
      <w:start w:val="8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907055C"/>
    <w:multiLevelType w:val="multilevel"/>
    <w:tmpl w:val="96BC50B2"/>
    <w:lvl w:ilvl="0">
      <w:start w:val="2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14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0">
    <w:nsid w:val="6BE73886"/>
    <w:multiLevelType w:val="multilevel"/>
    <w:tmpl w:val="8E606C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6D8D7E42"/>
    <w:multiLevelType w:val="hybridMultilevel"/>
    <w:tmpl w:val="E9645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1"/>
  </w:num>
  <w:num w:numId="5">
    <w:abstractNumId w:val="13"/>
  </w:num>
  <w:num w:numId="6">
    <w:abstractNumId w:val="17"/>
  </w:num>
  <w:num w:numId="7">
    <w:abstractNumId w:val="21"/>
  </w:num>
  <w:num w:numId="8">
    <w:abstractNumId w:val="5"/>
  </w:num>
  <w:num w:numId="9">
    <w:abstractNumId w:val="3"/>
  </w:num>
  <w:num w:numId="10">
    <w:abstractNumId w:val="1"/>
  </w:num>
  <w:num w:numId="11">
    <w:abstractNumId w:val="16"/>
  </w:num>
  <w:num w:numId="12">
    <w:abstractNumId w:val="10"/>
  </w:num>
  <w:num w:numId="13">
    <w:abstractNumId w:val="20"/>
  </w:num>
  <w:num w:numId="14">
    <w:abstractNumId w:val="18"/>
  </w:num>
  <w:num w:numId="15">
    <w:abstractNumId w:val="9"/>
  </w:num>
  <w:num w:numId="16">
    <w:abstractNumId w:val="1"/>
  </w:num>
  <w:num w:numId="17">
    <w:abstractNumId w:val="12"/>
  </w:num>
  <w:num w:numId="18">
    <w:abstractNumId w:val="19"/>
  </w:num>
  <w:num w:numId="19">
    <w:abstractNumId w:val="2"/>
  </w:num>
  <w:num w:numId="20">
    <w:abstractNumId w:val="4"/>
  </w:num>
  <w:num w:numId="21">
    <w:abstractNumId w:val="8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879"/>
    <w:rsid w:val="000044F2"/>
    <w:rsid w:val="00007FC3"/>
    <w:rsid w:val="00014A40"/>
    <w:rsid w:val="00021334"/>
    <w:rsid w:val="00024547"/>
    <w:rsid w:val="00035EDA"/>
    <w:rsid w:val="000373B8"/>
    <w:rsid w:val="000379B0"/>
    <w:rsid w:val="00043D19"/>
    <w:rsid w:val="0006760A"/>
    <w:rsid w:val="00070082"/>
    <w:rsid w:val="0008533B"/>
    <w:rsid w:val="000A1CDD"/>
    <w:rsid w:val="000B0F03"/>
    <w:rsid w:val="000B1F0F"/>
    <w:rsid w:val="000B2D0E"/>
    <w:rsid w:val="000B3B70"/>
    <w:rsid w:val="000B650F"/>
    <w:rsid w:val="000C467E"/>
    <w:rsid w:val="000C6135"/>
    <w:rsid w:val="000C6DDC"/>
    <w:rsid w:val="000C7908"/>
    <w:rsid w:val="000D0A7B"/>
    <w:rsid w:val="000E13C4"/>
    <w:rsid w:val="000E1E3F"/>
    <w:rsid w:val="000E702A"/>
    <w:rsid w:val="00104096"/>
    <w:rsid w:val="00112C4A"/>
    <w:rsid w:val="001165F0"/>
    <w:rsid w:val="0012583B"/>
    <w:rsid w:val="001269BE"/>
    <w:rsid w:val="00136E4A"/>
    <w:rsid w:val="001428E6"/>
    <w:rsid w:val="00150E16"/>
    <w:rsid w:val="0015393B"/>
    <w:rsid w:val="00155490"/>
    <w:rsid w:val="0015672B"/>
    <w:rsid w:val="00156E71"/>
    <w:rsid w:val="00162A24"/>
    <w:rsid w:val="0016517B"/>
    <w:rsid w:val="00182DE0"/>
    <w:rsid w:val="00182F80"/>
    <w:rsid w:val="00195C11"/>
    <w:rsid w:val="00196F8C"/>
    <w:rsid w:val="0019712C"/>
    <w:rsid w:val="001A1BC5"/>
    <w:rsid w:val="001B08CF"/>
    <w:rsid w:val="001B0CF6"/>
    <w:rsid w:val="001B5258"/>
    <w:rsid w:val="001B6917"/>
    <w:rsid w:val="001B7B80"/>
    <w:rsid w:val="001C2BCA"/>
    <w:rsid w:val="001C2FB0"/>
    <w:rsid w:val="001C35DA"/>
    <w:rsid w:val="001D15CE"/>
    <w:rsid w:val="001D27D2"/>
    <w:rsid w:val="001D2F63"/>
    <w:rsid w:val="001E0A4C"/>
    <w:rsid w:val="001E30C3"/>
    <w:rsid w:val="001F0531"/>
    <w:rsid w:val="002034D7"/>
    <w:rsid w:val="00205067"/>
    <w:rsid w:val="0021481D"/>
    <w:rsid w:val="00216673"/>
    <w:rsid w:val="00216DB3"/>
    <w:rsid w:val="002262BF"/>
    <w:rsid w:val="00226879"/>
    <w:rsid w:val="0022745A"/>
    <w:rsid w:val="00236065"/>
    <w:rsid w:val="002452DD"/>
    <w:rsid w:val="0024558F"/>
    <w:rsid w:val="00247049"/>
    <w:rsid w:val="00251BC2"/>
    <w:rsid w:val="00261D61"/>
    <w:rsid w:val="002735B2"/>
    <w:rsid w:val="00274850"/>
    <w:rsid w:val="002755D5"/>
    <w:rsid w:val="002758D1"/>
    <w:rsid w:val="002802C8"/>
    <w:rsid w:val="00285506"/>
    <w:rsid w:val="002855A6"/>
    <w:rsid w:val="002A2F2E"/>
    <w:rsid w:val="002A5812"/>
    <w:rsid w:val="002A670F"/>
    <w:rsid w:val="002C0DF9"/>
    <w:rsid w:val="002C3395"/>
    <w:rsid w:val="002D24A6"/>
    <w:rsid w:val="002D64A6"/>
    <w:rsid w:val="002E3B5F"/>
    <w:rsid w:val="002E4D4A"/>
    <w:rsid w:val="002F252B"/>
    <w:rsid w:val="00310EEF"/>
    <w:rsid w:val="00334512"/>
    <w:rsid w:val="0034011C"/>
    <w:rsid w:val="003403A1"/>
    <w:rsid w:val="003427C5"/>
    <w:rsid w:val="00347736"/>
    <w:rsid w:val="003611B8"/>
    <w:rsid w:val="003621C6"/>
    <w:rsid w:val="0036464F"/>
    <w:rsid w:val="00370A04"/>
    <w:rsid w:val="00373837"/>
    <w:rsid w:val="0037719B"/>
    <w:rsid w:val="00395FB1"/>
    <w:rsid w:val="003C6748"/>
    <w:rsid w:val="003D31C6"/>
    <w:rsid w:val="00410252"/>
    <w:rsid w:val="00410BC3"/>
    <w:rsid w:val="00413B0D"/>
    <w:rsid w:val="00415878"/>
    <w:rsid w:val="00421E65"/>
    <w:rsid w:val="00423B7F"/>
    <w:rsid w:val="00445932"/>
    <w:rsid w:val="0045355A"/>
    <w:rsid w:val="00486593"/>
    <w:rsid w:val="00493F3B"/>
    <w:rsid w:val="00495089"/>
    <w:rsid w:val="004A13A3"/>
    <w:rsid w:val="004A2CE3"/>
    <w:rsid w:val="004A57C5"/>
    <w:rsid w:val="004B2F76"/>
    <w:rsid w:val="004C7693"/>
    <w:rsid w:val="004C7E29"/>
    <w:rsid w:val="004D308F"/>
    <w:rsid w:val="004E23FB"/>
    <w:rsid w:val="004E3680"/>
    <w:rsid w:val="004E5B1C"/>
    <w:rsid w:val="004F40C9"/>
    <w:rsid w:val="004F473D"/>
    <w:rsid w:val="005067B0"/>
    <w:rsid w:val="00513CA9"/>
    <w:rsid w:val="00525E88"/>
    <w:rsid w:val="00526F14"/>
    <w:rsid w:val="00527498"/>
    <w:rsid w:val="00554334"/>
    <w:rsid w:val="00572CA5"/>
    <w:rsid w:val="00577583"/>
    <w:rsid w:val="00583949"/>
    <w:rsid w:val="00586489"/>
    <w:rsid w:val="005B4C6A"/>
    <w:rsid w:val="005D19FB"/>
    <w:rsid w:val="005D2505"/>
    <w:rsid w:val="005D62BF"/>
    <w:rsid w:val="00601653"/>
    <w:rsid w:val="00602C60"/>
    <w:rsid w:val="00612C20"/>
    <w:rsid w:val="00614462"/>
    <w:rsid w:val="006249D4"/>
    <w:rsid w:val="00631AA8"/>
    <w:rsid w:val="00631C07"/>
    <w:rsid w:val="00633706"/>
    <w:rsid w:val="006370A4"/>
    <w:rsid w:val="00643DD1"/>
    <w:rsid w:val="0065277B"/>
    <w:rsid w:val="00653C92"/>
    <w:rsid w:val="00656FF1"/>
    <w:rsid w:val="0066404E"/>
    <w:rsid w:val="00664EF6"/>
    <w:rsid w:val="00676DE8"/>
    <w:rsid w:val="00677F77"/>
    <w:rsid w:val="00692D8F"/>
    <w:rsid w:val="006B0902"/>
    <w:rsid w:val="006B1AA1"/>
    <w:rsid w:val="006B45DC"/>
    <w:rsid w:val="006C3AED"/>
    <w:rsid w:val="006C4DF0"/>
    <w:rsid w:val="006C6AD2"/>
    <w:rsid w:val="006E27F3"/>
    <w:rsid w:val="006E348E"/>
    <w:rsid w:val="006F233C"/>
    <w:rsid w:val="006F2AC3"/>
    <w:rsid w:val="006F5360"/>
    <w:rsid w:val="006F7FA0"/>
    <w:rsid w:val="00720BEC"/>
    <w:rsid w:val="00723672"/>
    <w:rsid w:val="00727947"/>
    <w:rsid w:val="00735374"/>
    <w:rsid w:val="007377A4"/>
    <w:rsid w:val="00740083"/>
    <w:rsid w:val="0074753E"/>
    <w:rsid w:val="007653F5"/>
    <w:rsid w:val="00766EE3"/>
    <w:rsid w:val="00781446"/>
    <w:rsid w:val="00782916"/>
    <w:rsid w:val="0078350E"/>
    <w:rsid w:val="0078437C"/>
    <w:rsid w:val="00787987"/>
    <w:rsid w:val="007A17D7"/>
    <w:rsid w:val="007A2BAC"/>
    <w:rsid w:val="007A7B64"/>
    <w:rsid w:val="007B1C0F"/>
    <w:rsid w:val="007B24F0"/>
    <w:rsid w:val="007C19B8"/>
    <w:rsid w:val="007D5F25"/>
    <w:rsid w:val="007E03C7"/>
    <w:rsid w:val="007E170B"/>
    <w:rsid w:val="007E38C7"/>
    <w:rsid w:val="007E4E1A"/>
    <w:rsid w:val="007F04C1"/>
    <w:rsid w:val="007F614C"/>
    <w:rsid w:val="007F6C17"/>
    <w:rsid w:val="00806D24"/>
    <w:rsid w:val="0081460A"/>
    <w:rsid w:val="00816D37"/>
    <w:rsid w:val="008250A5"/>
    <w:rsid w:val="0083126C"/>
    <w:rsid w:val="008407D3"/>
    <w:rsid w:val="00853E46"/>
    <w:rsid w:val="0085666F"/>
    <w:rsid w:val="0086580D"/>
    <w:rsid w:val="0087690E"/>
    <w:rsid w:val="00880D13"/>
    <w:rsid w:val="00881965"/>
    <w:rsid w:val="00882A7E"/>
    <w:rsid w:val="00883923"/>
    <w:rsid w:val="00884715"/>
    <w:rsid w:val="00884F0E"/>
    <w:rsid w:val="0088522E"/>
    <w:rsid w:val="00895C93"/>
    <w:rsid w:val="00896C15"/>
    <w:rsid w:val="00897BBE"/>
    <w:rsid w:val="008B4E8D"/>
    <w:rsid w:val="008C123C"/>
    <w:rsid w:val="008C1A49"/>
    <w:rsid w:val="008C27D2"/>
    <w:rsid w:val="008D0FBF"/>
    <w:rsid w:val="008D193C"/>
    <w:rsid w:val="008D2BFD"/>
    <w:rsid w:val="008D6D8B"/>
    <w:rsid w:val="008E0AE1"/>
    <w:rsid w:val="008E5327"/>
    <w:rsid w:val="008E5977"/>
    <w:rsid w:val="008F0214"/>
    <w:rsid w:val="008F57C0"/>
    <w:rsid w:val="008F5A38"/>
    <w:rsid w:val="00904E4A"/>
    <w:rsid w:val="00906999"/>
    <w:rsid w:val="00912DB9"/>
    <w:rsid w:val="00913BCA"/>
    <w:rsid w:val="00914390"/>
    <w:rsid w:val="00920135"/>
    <w:rsid w:val="00920D9F"/>
    <w:rsid w:val="00925B89"/>
    <w:rsid w:val="009509DF"/>
    <w:rsid w:val="009542EE"/>
    <w:rsid w:val="00957E73"/>
    <w:rsid w:val="009611E6"/>
    <w:rsid w:val="00961309"/>
    <w:rsid w:val="0096172D"/>
    <w:rsid w:val="00983A5A"/>
    <w:rsid w:val="00992576"/>
    <w:rsid w:val="009976E0"/>
    <w:rsid w:val="00997BD0"/>
    <w:rsid w:val="009C14FB"/>
    <w:rsid w:val="009D05AB"/>
    <w:rsid w:val="009D4326"/>
    <w:rsid w:val="009F08D9"/>
    <w:rsid w:val="009F12DE"/>
    <w:rsid w:val="00A10F51"/>
    <w:rsid w:val="00A16D8A"/>
    <w:rsid w:val="00A24507"/>
    <w:rsid w:val="00A31876"/>
    <w:rsid w:val="00A339B5"/>
    <w:rsid w:val="00A40438"/>
    <w:rsid w:val="00A544B8"/>
    <w:rsid w:val="00A603CF"/>
    <w:rsid w:val="00A631EF"/>
    <w:rsid w:val="00A76316"/>
    <w:rsid w:val="00A76F4E"/>
    <w:rsid w:val="00A775FE"/>
    <w:rsid w:val="00A84DF1"/>
    <w:rsid w:val="00A94596"/>
    <w:rsid w:val="00A97A3A"/>
    <w:rsid w:val="00AA4B76"/>
    <w:rsid w:val="00AB71C4"/>
    <w:rsid w:val="00AD14AE"/>
    <w:rsid w:val="00AE0C87"/>
    <w:rsid w:val="00AE3C6F"/>
    <w:rsid w:val="00AE4F12"/>
    <w:rsid w:val="00AF061C"/>
    <w:rsid w:val="00AF0DC4"/>
    <w:rsid w:val="00B12649"/>
    <w:rsid w:val="00B17A69"/>
    <w:rsid w:val="00B23E1B"/>
    <w:rsid w:val="00B25614"/>
    <w:rsid w:val="00B327FB"/>
    <w:rsid w:val="00B42667"/>
    <w:rsid w:val="00B43D94"/>
    <w:rsid w:val="00B54507"/>
    <w:rsid w:val="00B564DC"/>
    <w:rsid w:val="00B62FD1"/>
    <w:rsid w:val="00B93827"/>
    <w:rsid w:val="00BC0097"/>
    <w:rsid w:val="00BC1CFA"/>
    <w:rsid w:val="00BC4F2C"/>
    <w:rsid w:val="00BD5F69"/>
    <w:rsid w:val="00BE715C"/>
    <w:rsid w:val="00BF4B3C"/>
    <w:rsid w:val="00C013D0"/>
    <w:rsid w:val="00C03445"/>
    <w:rsid w:val="00C10DBE"/>
    <w:rsid w:val="00C13EA4"/>
    <w:rsid w:val="00C27C69"/>
    <w:rsid w:val="00C30C82"/>
    <w:rsid w:val="00C340B8"/>
    <w:rsid w:val="00C341AC"/>
    <w:rsid w:val="00C5053D"/>
    <w:rsid w:val="00C5151F"/>
    <w:rsid w:val="00C52A31"/>
    <w:rsid w:val="00C54338"/>
    <w:rsid w:val="00C54B2B"/>
    <w:rsid w:val="00C6116E"/>
    <w:rsid w:val="00C62AE0"/>
    <w:rsid w:val="00C6672B"/>
    <w:rsid w:val="00C854C8"/>
    <w:rsid w:val="00C8752C"/>
    <w:rsid w:val="00C9041E"/>
    <w:rsid w:val="00CA1857"/>
    <w:rsid w:val="00CA547A"/>
    <w:rsid w:val="00CA722C"/>
    <w:rsid w:val="00CA7DE9"/>
    <w:rsid w:val="00CB0B66"/>
    <w:rsid w:val="00CB5C51"/>
    <w:rsid w:val="00CC2077"/>
    <w:rsid w:val="00CC69B8"/>
    <w:rsid w:val="00CD4632"/>
    <w:rsid w:val="00CD66A3"/>
    <w:rsid w:val="00CE2A7C"/>
    <w:rsid w:val="00CE32AA"/>
    <w:rsid w:val="00CE38B3"/>
    <w:rsid w:val="00CE53E1"/>
    <w:rsid w:val="00CF150C"/>
    <w:rsid w:val="00D07858"/>
    <w:rsid w:val="00D07FEA"/>
    <w:rsid w:val="00D11C8D"/>
    <w:rsid w:val="00D17142"/>
    <w:rsid w:val="00D205A1"/>
    <w:rsid w:val="00D25D3D"/>
    <w:rsid w:val="00D270AC"/>
    <w:rsid w:val="00D40526"/>
    <w:rsid w:val="00D4392C"/>
    <w:rsid w:val="00D4717A"/>
    <w:rsid w:val="00D4751E"/>
    <w:rsid w:val="00D60294"/>
    <w:rsid w:val="00D605E8"/>
    <w:rsid w:val="00D64A1D"/>
    <w:rsid w:val="00D6624A"/>
    <w:rsid w:val="00D705BA"/>
    <w:rsid w:val="00D75878"/>
    <w:rsid w:val="00D80C6C"/>
    <w:rsid w:val="00D861BB"/>
    <w:rsid w:val="00D861C6"/>
    <w:rsid w:val="00D924F4"/>
    <w:rsid w:val="00DA35C3"/>
    <w:rsid w:val="00DB4AB2"/>
    <w:rsid w:val="00DC18E8"/>
    <w:rsid w:val="00DC2521"/>
    <w:rsid w:val="00DC6401"/>
    <w:rsid w:val="00DD2CF2"/>
    <w:rsid w:val="00DD52A0"/>
    <w:rsid w:val="00DD7F18"/>
    <w:rsid w:val="00DE22F7"/>
    <w:rsid w:val="00DF4C05"/>
    <w:rsid w:val="00E20405"/>
    <w:rsid w:val="00E34AF0"/>
    <w:rsid w:val="00E43F4D"/>
    <w:rsid w:val="00E5484D"/>
    <w:rsid w:val="00E548BE"/>
    <w:rsid w:val="00E56730"/>
    <w:rsid w:val="00E57450"/>
    <w:rsid w:val="00E63186"/>
    <w:rsid w:val="00E64144"/>
    <w:rsid w:val="00E70380"/>
    <w:rsid w:val="00E7692C"/>
    <w:rsid w:val="00E770B9"/>
    <w:rsid w:val="00E81923"/>
    <w:rsid w:val="00E92123"/>
    <w:rsid w:val="00EA63E3"/>
    <w:rsid w:val="00EC23B5"/>
    <w:rsid w:val="00EC448F"/>
    <w:rsid w:val="00EC4E4F"/>
    <w:rsid w:val="00EC4FD6"/>
    <w:rsid w:val="00ED38CA"/>
    <w:rsid w:val="00ED5624"/>
    <w:rsid w:val="00ED7CB3"/>
    <w:rsid w:val="00EE157A"/>
    <w:rsid w:val="00EE662E"/>
    <w:rsid w:val="00EF17EA"/>
    <w:rsid w:val="00EF70D3"/>
    <w:rsid w:val="00F058BF"/>
    <w:rsid w:val="00F16810"/>
    <w:rsid w:val="00F241BB"/>
    <w:rsid w:val="00F266E2"/>
    <w:rsid w:val="00F3344E"/>
    <w:rsid w:val="00F3363E"/>
    <w:rsid w:val="00F3365A"/>
    <w:rsid w:val="00F34592"/>
    <w:rsid w:val="00F349C4"/>
    <w:rsid w:val="00F36F37"/>
    <w:rsid w:val="00F559E5"/>
    <w:rsid w:val="00F726FB"/>
    <w:rsid w:val="00FA24D4"/>
    <w:rsid w:val="00FA3CE8"/>
    <w:rsid w:val="00FB1774"/>
    <w:rsid w:val="00FB5172"/>
    <w:rsid w:val="00FC2743"/>
    <w:rsid w:val="00FC2F2D"/>
    <w:rsid w:val="00FC3A2E"/>
    <w:rsid w:val="00FC4507"/>
    <w:rsid w:val="00FC4A38"/>
    <w:rsid w:val="00FC54FC"/>
    <w:rsid w:val="00FD0FAC"/>
    <w:rsid w:val="00FF19EA"/>
    <w:rsid w:val="00FF2844"/>
    <w:rsid w:val="00FF30F9"/>
    <w:rsid w:val="00FF4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879"/>
    <w:pPr>
      <w:spacing w:after="200" w:line="276" w:lineRule="auto"/>
    </w:pPr>
    <w:rPr>
      <w:rFonts w:eastAsia="Times New Roman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26879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226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26879"/>
    <w:rPr>
      <w:rFonts w:ascii="Courier New" w:eastAsia="Batang" w:hAnsi="Courier New" w:cs="Times New Roman"/>
      <w:sz w:val="20"/>
      <w:szCs w:val="20"/>
      <w:lang w:eastAsia="ar-SA" w:bidi="ar-SA"/>
    </w:rPr>
  </w:style>
  <w:style w:type="paragraph" w:styleId="a4">
    <w:name w:val="Body Text"/>
    <w:basedOn w:val="a"/>
    <w:link w:val="a5"/>
    <w:uiPriority w:val="99"/>
    <w:rsid w:val="00226879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226879"/>
    <w:rPr>
      <w:rFonts w:ascii="Times New Roman" w:eastAsia="Batang" w:hAnsi="Times New Roman" w:cs="Times New Roman"/>
      <w:sz w:val="24"/>
      <w:szCs w:val="24"/>
      <w:lang w:eastAsia="ar-SA" w:bidi="ar-SA"/>
    </w:rPr>
  </w:style>
  <w:style w:type="paragraph" w:customStyle="1" w:styleId="ConsNormal">
    <w:name w:val="ConsNormal"/>
    <w:uiPriority w:val="99"/>
    <w:rsid w:val="002268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uiPriority w:val="99"/>
    <w:rsid w:val="00226879"/>
    <w:rPr>
      <w:rFonts w:cs="Times New Roman"/>
    </w:rPr>
  </w:style>
  <w:style w:type="paragraph" w:styleId="a6">
    <w:name w:val="header"/>
    <w:basedOn w:val="a"/>
    <w:link w:val="a7"/>
    <w:uiPriority w:val="99"/>
    <w:rsid w:val="0022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26879"/>
    <w:rPr>
      <w:rFonts w:ascii="Calibri" w:hAnsi="Calibri" w:cs="Calibri"/>
      <w:lang w:eastAsia="ar-SA" w:bidi="ar-SA"/>
    </w:rPr>
  </w:style>
  <w:style w:type="paragraph" w:styleId="a8">
    <w:name w:val="footer"/>
    <w:basedOn w:val="a"/>
    <w:link w:val="a9"/>
    <w:uiPriority w:val="99"/>
    <w:rsid w:val="0022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26879"/>
    <w:rPr>
      <w:rFonts w:ascii="Calibri" w:hAnsi="Calibri" w:cs="Calibri"/>
      <w:lang w:eastAsia="ar-SA" w:bidi="ar-SA"/>
    </w:rPr>
  </w:style>
  <w:style w:type="paragraph" w:styleId="aa">
    <w:name w:val="Balloon Text"/>
    <w:basedOn w:val="a"/>
    <w:link w:val="ab"/>
    <w:uiPriority w:val="99"/>
    <w:semiHidden/>
    <w:rsid w:val="0022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26879"/>
    <w:rPr>
      <w:rFonts w:ascii="Tahoma" w:hAnsi="Tahoma" w:cs="Tahoma"/>
      <w:sz w:val="16"/>
      <w:szCs w:val="16"/>
      <w:lang w:eastAsia="ar-SA" w:bidi="ar-SA"/>
    </w:rPr>
  </w:style>
  <w:style w:type="table" w:styleId="ac">
    <w:name w:val="Table Grid"/>
    <w:basedOn w:val="a1"/>
    <w:uiPriority w:val="59"/>
    <w:rsid w:val="002268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rsid w:val="00226879"/>
    <w:rPr>
      <w:rFonts w:cs="Times New Roman"/>
    </w:rPr>
  </w:style>
  <w:style w:type="paragraph" w:styleId="ae">
    <w:name w:val="List Paragraph"/>
    <w:basedOn w:val="a"/>
    <w:uiPriority w:val="34"/>
    <w:qFormat/>
    <w:rsid w:val="003403A1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27C69"/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CE38B3"/>
    <w:rPr>
      <w:rFonts w:asciiTheme="minorHAnsi" w:eastAsiaTheme="minorHAnsi" w:hAnsiTheme="minorHAnsi" w:cstheme="minorBidi"/>
      <w:lang w:eastAsia="en-US"/>
    </w:rPr>
  </w:style>
  <w:style w:type="paragraph" w:customStyle="1" w:styleId="tekstob">
    <w:name w:val="tekstob"/>
    <w:basedOn w:val="a"/>
    <w:uiPriority w:val="99"/>
    <w:rsid w:val="00CE38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6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1CA1-8299-455D-9299-A36E438E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OA</dc:creator>
  <cp:lastModifiedBy>Екатерина</cp:lastModifiedBy>
  <cp:revision>2</cp:revision>
  <cp:lastPrinted>2022-12-08T04:19:00Z</cp:lastPrinted>
  <dcterms:created xsi:type="dcterms:W3CDTF">2022-12-08T04:21:00Z</dcterms:created>
  <dcterms:modified xsi:type="dcterms:W3CDTF">2022-12-08T04:21:00Z</dcterms:modified>
</cp:coreProperties>
</file>